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D7A" w:rsidRPr="00175D98" w:rsidRDefault="00EE5D7A" w:rsidP="00EE5D7A">
      <w:pPr>
        <w:pStyle w:val="1"/>
        <w:numPr>
          <w:ilvl w:val="0"/>
          <w:numId w:val="3"/>
        </w:numPr>
        <w:spacing w:before="0" w:line="360" w:lineRule="auto"/>
        <w:ind w:left="714" w:hanging="357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0" w:name="_GoBack"/>
      <w:bookmarkEnd w:id="0"/>
      <w:r w:rsidRPr="00175D98">
        <w:rPr>
          <w:rFonts w:ascii="Times New Roman" w:hAnsi="Times New Roman" w:cs="Times New Roman"/>
          <w:b/>
          <w:color w:val="000000" w:themeColor="text1"/>
          <w:sz w:val="28"/>
        </w:rPr>
        <w:t>ВВЕДЕНИЕ</w:t>
      </w:r>
    </w:p>
    <w:p w:rsidR="00EE5D7A" w:rsidRPr="00175D98" w:rsidRDefault="00EE5D7A" w:rsidP="004B084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D98">
        <w:rPr>
          <w:rFonts w:ascii="Times New Roman" w:hAnsi="Times New Roman" w:cs="Times New Roman"/>
          <w:b/>
          <w:sz w:val="28"/>
          <w:szCs w:val="28"/>
        </w:rPr>
        <w:t>Назначение</w:t>
      </w:r>
    </w:p>
    <w:p w:rsidR="004B0849" w:rsidRPr="004B0849" w:rsidRDefault="004B0849" w:rsidP="004B08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программного продукта – перевод выражения из обычного вида в обратную польскую нотацию, а также подсчет выражения.</w:t>
      </w:r>
    </w:p>
    <w:p w:rsidR="00EE5D7A" w:rsidRDefault="00EE5D7A" w:rsidP="004B084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D98">
        <w:rPr>
          <w:rFonts w:ascii="Times New Roman" w:hAnsi="Times New Roman" w:cs="Times New Roman"/>
          <w:b/>
          <w:sz w:val="28"/>
          <w:szCs w:val="28"/>
        </w:rPr>
        <w:t>Область действия</w:t>
      </w:r>
    </w:p>
    <w:p w:rsidR="00D5586F" w:rsidRPr="00D5586F" w:rsidRDefault="00D5586F" w:rsidP="00D55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86F">
        <w:rPr>
          <w:rFonts w:ascii="Times New Roman" w:hAnsi="Times New Roman" w:cs="Times New Roman"/>
          <w:sz w:val="28"/>
          <w:szCs w:val="28"/>
        </w:rPr>
        <w:t xml:space="preserve">Программный продукт позволяет быстро перевести обычное выражение в польскую нотацию, а также произвести расчет данного выражения. В случае задания переменных не целыми числами, вычисления </w:t>
      </w:r>
      <w:proofErr w:type="gramStart"/>
      <w:r w:rsidRPr="00D5586F">
        <w:rPr>
          <w:rFonts w:ascii="Times New Roman" w:hAnsi="Times New Roman" w:cs="Times New Roman"/>
          <w:sz w:val="28"/>
          <w:szCs w:val="28"/>
        </w:rPr>
        <w:t>производится</w:t>
      </w:r>
      <w:proofErr w:type="gramEnd"/>
      <w:r w:rsidRPr="00D5586F">
        <w:rPr>
          <w:rFonts w:ascii="Times New Roman" w:hAnsi="Times New Roman" w:cs="Times New Roman"/>
          <w:sz w:val="28"/>
          <w:szCs w:val="28"/>
        </w:rPr>
        <w:t xml:space="preserve"> не буд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5D7A" w:rsidRDefault="00EE5D7A" w:rsidP="004B084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D98">
        <w:rPr>
          <w:rFonts w:ascii="Times New Roman" w:hAnsi="Times New Roman" w:cs="Times New Roman"/>
          <w:b/>
          <w:sz w:val="28"/>
          <w:szCs w:val="28"/>
        </w:rPr>
        <w:t>Определения, акронимы и сокращения</w:t>
      </w:r>
    </w:p>
    <w:p w:rsidR="00D5586F" w:rsidRPr="00D5586F" w:rsidRDefault="00D5586F" w:rsidP="00D5586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86F">
        <w:rPr>
          <w:rFonts w:ascii="Times New Roman" w:hAnsi="Times New Roman" w:cs="Times New Roman"/>
          <w:sz w:val="28"/>
          <w:szCs w:val="28"/>
        </w:rPr>
        <w:t>Польская нотация, также известна как префиксная нотация, это форма записи логических, арифметических и алгебраических выражений. Характерная черта такой записи — оператор располагается слева от операндов.</w:t>
      </w:r>
    </w:p>
    <w:p w:rsidR="00EE5D7A" w:rsidRDefault="00EE5D7A" w:rsidP="004B084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D98">
        <w:rPr>
          <w:rFonts w:ascii="Times New Roman" w:hAnsi="Times New Roman" w:cs="Times New Roman"/>
          <w:b/>
          <w:sz w:val="28"/>
          <w:szCs w:val="28"/>
        </w:rPr>
        <w:t>Ссылки</w:t>
      </w:r>
    </w:p>
    <w:p w:rsidR="00D5586F" w:rsidRPr="00D5586F" w:rsidRDefault="00D5586F" w:rsidP="00D5586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86F">
        <w:rPr>
          <w:rFonts w:ascii="Times New Roman" w:hAnsi="Times New Roman" w:cs="Times New Roman"/>
          <w:sz w:val="28"/>
          <w:szCs w:val="28"/>
        </w:rPr>
        <w:t>https://ru.wikipedia.org/wiki/Польская_запись</w:t>
      </w:r>
    </w:p>
    <w:p w:rsidR="00EE5D7A" w:rsidRPr="00175D98" w:rsidRDefault="00EE5D7A" w:rsidP="004B084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D98">
        <w:rPr>
          <w:rFonts w:ascii="Times New Roman" w:hAnsi="Times New Roman" w:cs="Times New Roman"/>
          <w:b/>
          <w:sz w:val="28"/>
          <w:szCs w:val="28"/>
        </w:rPr>
        <w:t>Краткий обзор</w:t>
      </w:r>
    </w:p>
    <w:p w:rsidR="004B0849" w:rsidRPr="004B0849" w:rsidRDefault="004B0849" w:rsidP="00B04A39">
      <w:pPr>
        <w:pStyle w:val="a3"/>
        <w:spacing w:after="0"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озволяет вводить выражение в обычной форме, а также ввести значения переменных</w:t>
      </w:r>
      <w:r w:rsidR="00B04A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ых в выражении, </w:t>
      </w:r>
      <w:r w:rsidR="00B04A39">
        <w:rPr>
          <w:rFonts w:ascii="Times New Roman" w:hAnsi="Times New Roman" w:cs="Times New Roman"/>
          <w:sz w:val="28"/>
          <w:szCs w:val="28"/>
        </w:rPr>
        <w:t>после чего выводит результат в обратной польской нотации с подсчитанным результатом.</w:t>
      </w:r>
    </w:p>
    <w:p w:rsidR="00EE5D7A" w:rsidRPr="00175D98" w:rsidRDefault="00EE5D7A" w:rsidP="00EE5D7A">
      <w:pPr>
        <w:pStyle w:val="1"/>
        <w:numPr>
          <w:ilvl w:val="0"/>
          <w:numId w:val="3"/>
        </w:numPr>
        <w:spacing w:before="0" w:line="360" w:lineRule="auto"/>
        <w:ind w:left="714" w:hanging="357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175D98">
        <w:rPr>
          <w:rFonts w:ascii="Times New Roman" w:hAnsi="Times New Roman" w:cs="Times New Roman"/>
          <w:b/>
          <w:color w:val="000000" w:themeColor="text1"/>
          <w:sz w:val="28"/>
        </w:rPr>
        <w:t>ОБЩЕЕ ОПИСАНИЕ</w:t>
      </w:r>
    </w:p>
    <w:p w:rsidR="00EE5D7A" w:rsidRPr="00175D98" w:rsidRDefault="00EE5D7A" w:rsidP="00B04A3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D98">
        <w:rPr>
          <w:rFonts w:ascii="Times New Roman" w:hAnsi="Times New Roman" w:cs="Times New Roman"/>
          <w:b/>
          <w:sz w:val="28"/>
          <w:szCs w:val="28"/>
        </w:rPr>
        <w:t xml:space="preserve">Взаимодействие продукта </w:t>
      </w:r>
    </w:p>
    <w:p w:rsidR="00EE5D7A" w:rsidRPr="00175D98" w:rsidRDefault="00B04A39" w:rsidP="00B04A3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D98">
        <w:rPr>
          <w:rFonts w:ascii="Times New Roman" w:hAnsi="Times New Roman" w:cs="Times New Roman"/>
          <w:b/>
          <w:sz w:val="28"/>
          <w:szCs w:val="28"/>
        </w:rPr>
        <w:t>Функции продукта</w:t>
      </w:r>
    </w:p>
    <w:p w:rsidR="00B04A39" w:rsidRPr="00B04A39" w:rsidRDefault="00B04A39" w:rsidP="00B04A39">
      <w:pPr>
        <w:pStyle w:val="a3"/>
        <w:spacing w:after="0" w:line="360" w:lineRule="auto"/>
        <w:ind w:left="1429" w:firstLine="6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озволяет вводить выражение в обычной форме, а также ввести значения переменных, указанных в выражении, после чего выводит результат в обратной польской нотации с подсчитанным результатом.</w:t>
      </w:r>
    </w:p>
    <w:p w:rsidR="00EE5D7A" w:rsidRPr="00175D98" w:rsidRDefault="00EE5D7A" w:rsidP="00B04A3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D98">
        <w:rPr>
          <w:rFonts w:ascii="Times New Roman" w:hAnsi="Times New Roman" w:cs="Times New Roman"/>
          <w:b/>
          <w:sz w:val="28"/>
          <w:szCs w:val="28"/>
        </w:rPr>
        <w:t>Характеристики пользователя</w:t>
      </w:r>
    </w:p>
    <w:p w:rsidR="00B04A39" w:rsidRPr="00B04A39" w:rsidRDefault="00B04A39" w:rsidP="00B04A39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ый возраст 12+.</w:t>
      </w:r>
    </w:p>
    <w:p w:rsidR="00EE5D7A" w:rsidRPr="00175D98" w:rsidRDefault="00EE5D7A" w:rsidP="00B04A3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D98">
        <w:rPr>
          <w:rFonts w:ascii="Times New Roman" w:hAnsi="Times New Roman" w:cs="Times New Roman"/>
          <w:b/>
          <w:sz w:val="28"/>
          <w:szCs w:val="28"/>
        </w:rPr>
        <w:lastRenderedPageBreak/>
        <w:t>Ограничения</w:t>
      </w:r>
    </w:p>
    <w:p w:rsidR="00B04A39" w:rsidRPr="00B04A39" w:rsidRDefault="00B04A39" w:rsidP="00B04A39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значений переменных поддерживает только целые числа</w:t>
      </w:r>
      <w:r w:rsidR="006972AB">
        <w:rPr>
          <w:rFonts w:ascii="Times New Roman" w:hAnsi="Times New Roman" w:cs="Times New Roman"/>
          <w:sz w:val="28"/>
          <w:szCs w:val="28"/>
        </w:rPr>
        <w:t xml:space="preserve">, также операнды могут быть только 1 буквенными символами </w:t>
      </w:r>
    </w:p>
    <w:p w:rsidR="00EE5D7A" w:rsidRPr="00175D98" w:rsidRDefault="00EE5D7A" w:rsidP="00B04A3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D98">
        <w:rPr>
          <w:rFonts w:ascii="Times New Roman" w:hAnsi="Times New Roman" w:cs="Times New Roman"/>
          <w:b/>
          <w:sz w:val="28"/>
          <w:szCs w:val="28"/>
        </w:rPr>
        <w:t>Допущения и зависимости</w:t>
      </w:r>
    </w:p>
    <w:p w:rsidR="00175D98" w:rsidRPr="00B04A39" w:rsidRDefault="00175D98" w:rsidP="00175D98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еременных разрешается использовать как кириллицу, так и латиницу</w:t>
      </w:r>
    </w:p>
    <w:p w:rsidR="00EE5D7A" w:rsidRPr="00561B5F" w:rsidRDefault="00EE5D7A" w:rsidP="00EE5D7A">
      <w:pPr>
        <w:pStyle w:val="1"/>
        <w:numPr>
          <w:ilvl w:val="0"/>
          <w:numId w:val="3"/>
        </w:numPr>
        <w:spacing w:before="0" w:line="360" w:lineRule="auto"/>
        <w:ind w:left="714" w:hanging="357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561B5F">
        <w:rPr>
          <w:rFonts w:ascii="Times New Roman" w:hAnsi="Times New Roman" w:cs="Times New Roman"/>
          <w:b/>
          <w:color w:val="000000" w:themeColor="text1"/>
          <w:sz w:val="28"/>
        </w:rPr>
        <w:t>ДЕТАЛЬНЫЕ ТРЕБОВАНИЯ</w:t>
      </w:r>
    </w:p>
    <w:p w:rsidR="00EE5D7A" w:rsidRPr="00561B5F" w:rsidRDefault="00EE5D7A" w:rsidP="00EE5D7A">
      <w:pPr>
        <w:pStyle w:val="2"/>
        <w:numPr>
          <w:ilvl w:val="1"/>
          <w:numId w:val="3"/>
        </w:numPr>
        <w:spacing w:before="0" w:line="360" w:lineRule="auto"/>
        <w:ind w:left="1701" w:hanging="680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561B5F">
        <w:rPr>
          <w:rFonts w:ascii="Times New Roman" w:hAnsi="Times New Roman" w:cs="Times New Roman"/>
          <w:b/>
          <w:color w:val="000000" w:themeColor="text1"/>
          <w:sz w:val="28"/>
        </w:rPr>
        <w:t>Требования к внешним интерфейсам</w:t>
      </w:r>
    </w:p>
    <w:p w:rsidR="00EE5D7A" w:rsidRPr="00561B5F" w:rsidRDefault="00EE5D7A" w:rsidP="00561B5F">
      <w:pPr>
        <w:pStyle w:val="a3"/>
        <w:numPr>
          <w:ilvl w:val="0"/>
          <w:numId w:val="5"/>
        </w:numPr>
        <w:spacing w:after="0" w:line="360" w:lineRule="auto"/>
        <w:ind w:left="17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B5F">
        <w:rPr>
          <w:rFonts w:ascii="Times New Roman" w:hAnsi="Times New Roman" w:cs="Times New Roman"/>
          <w:b/>
          <w:sz w:val="28"/>
          <w:szCs w:val="28"/>
        </w:rPr>
        <w:t>Интерфейсы пользователя</w:t>
      </w:r>
    </w:p>
    <w:p w:rsidR="00175D98" w:rsidRPr="00EE5D7A" w:rsidRDefault="00175D98" w:rsidP="004B0849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чем окне пользователя должно быть 1 поле ввода и 1 кнопка для расчета выражения. Для задания значений переменных должно открываться второе окно со списком всех переменных и полем ввода для каждой из переменных. Вывод результата должен появляться ниже поля ввода на главном окне.</w:t>
      </w:r>
    </w:p>
    <w:p w:rsidR="00EE5D7A" w:rsidRPr="00561B5F" w:rsidRDefault="00EE5D7A" w:rsidP="004B0849">
      <w:pPr>
        <w:spacing w:after="0" w:line="360" w:lineRule="auto"/>
        <w:ind w:firstLine="17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B5F">
        <w:rPr>
          <w:rFonts w:ascii="Times New Roman" w:hAnsi="Times New Roman" w:cs="Times New Roman"/>
          <w:b/>
          <w:sz w:val="28"/>
          <w:szCs w:val="28"/>
        </w:rPr>
        <w:t>Интерфейсы аппаратного обеспечения</w:t>
      </w:r>
    </w:p>
    <w:p w:rsidR="00561B5F" w:rsidRPr="00561B5F" w:rsidRDefault="00561B5F" w:rsidP="004B0849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 продукт запускается </w:t>
      </w:r>
      <w:r w:rsidR="00CC36CA" w:rsidRPr="00CC36C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К.</w:t>
      </w:r>
    </w:p>
    <w:p w:rsidR="00EE5D7A" w:rsidRDefault="00EE5D7A" w:rsidP="004B0849">
      <w:pPr>
        <w:spacing w:after="0" w:line="360" w:lineRule="auto"/>
        <w:ind w:firstLine="17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B5F">
        <w:rPr>
          <w:rFonts w:ascii="Times New Roman" w:hAnsi="Times New Roman" w:cs="Times New Roman"/>
          <w:b/>
          <w:sz w:val="28"/>
          <w:szCs w:val="28"/>
        </w:rPr>
        <w:t>Интерфейсы программного обеспечения</w:t>
      </w:r>
    </w:p>
    <w:p w:rsidR="00561B5F" w:rsidRPr="00561B5F" w:rsidRDefault="00561B5F" w:rsidP="00561B5F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 продукт запускаться на ПК под управл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36CA" w:rsidRPr="00CC36CA">
        <w:rPr>
          <w:rFonts w:ascii="Times New Roman" w:hAnsi="Times New Roman" w:cs="Times New Roman"/>
          <w:sz w:val="28"/>
          <w:szCs w:val="28"/>
        </w:rPr>
        <w:t xml:space="preserve">7 </w:t>
      </w:r>
      <w:r w:rsidR="00CC36CA">
        <w:rPr>
          <w:rFonts w:ascii="Times New Roman" w:hAnsi="Times New Roman" w:cs="Times New Roman"/>
          <w:sz w:val="28"/>
          <w:szCs w:val="28"/>
        </w:rPr>
        <w:t xml:space="preserve">и выше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установленным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CC36CA">
        <w:rPr>
          <w:rFonts w:ascii="Times New Roman" w:hAnsi="Times New Roman" w:cs="Times New Roman"/>
          <w:sz w:val="28"/>
          <w:szCs w:val="28"/>
        </w:rPr>
        <w:t xml:space="preserve"> 3</w:t>
      </w:r>
      <w:r w:rsidR="00CC36CA" w:rsidRPr="00CC36CA">
        <w:rPr>
          <w:rFonts w:ascii="Times New Roman" w:hAnsi="Times New Roman" w:cs="Times New Roman"/>
          <w:sz w:val="28"/>
          <w:szCs w:val="28"/>
        </w:rPr>
        <w:t>.1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61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561B5F">
        <w:rPr>
          <w:rFonts w:ascii="Times New Roman" w:hAnsi="Times New Roman" w:cs="Times New Roman"/>
          <w:sz w:val="28"/>
          <w:szCs w:val="28"/>
        </w:rPr>
        <w:t>.</w:t>
      </w:r>
    </w:p>
    <w:p w:rsidR="00EE5D7A" w:rsidRDefault="00EE5D7A" w:rsidP="004B0849">
      <w:pPr>
        <w:spacing w:after="0" w:line="360" w:lineRule="auto"/>
        <w:ind w:firstLine="17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B5F">
        <w:rPr>
          <w:rFonts w:ascii="Times New Roman" w:hAnsi="Times New Roman" w:cs="Times New Roman"/>
          <w:b/>
          <w:sz w:val="28"/>
          <w:szCs w:val="28"/>
        </w:rPr>
        <w:t>Интерфейсы взаимодействия</w:t>
      </w:r>
    </w:p>
    <w:p w:rsidR="006972AB" w:rsidRPr="006972AB" w:rsidRDefault="006972AB" w:rsidP="004B0849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6972AB">
        <w:rPr>
          <w:rFonts w:ascii="Times New Roman" w:hAnsi="Times New Roman" w:cs="Times New Roman"/>
          <w:sz w:val="28"/>
          <w:szCs w:val="28"/>
        </w:rPr>
        <w:t>Оконное приложение</w:t>
      </w:r>
    </w:p>
    <w:p w:rsidR="00EE5D7A" w:rsidRPr="00561B5F" w:rsidRDefault="00EE5D7A" w:rsidP="00EE5D7A">
      <w:pPr>
        <w:pStyle w:val="2"/>
        <w:numPr>
          <w:ilvl w:val="1"/>
          <w:numId w:val="3"/>
        </w:numPr>
        <w:spacing w:before="0" w:line="360" w:lineRule="auto"/>
        <w:ind w:left="1701" w:hanging="680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561B5F">
        <w:rPr>
          <w:rFonts w:ascii="Times New Roman" w:hAnsi="Times New Roman" w:cs="Times New Roman"/>
          <w:b/>
          <w:color w:val="000000" w:themeColor="text1"/>
          <w:sz w:val="28"/>
        </w:rPr>
        <w:t>Функциональные требования</w:t>
      </w:r>
    </w:p>
    <w:p w:rsidR="00EE5D7A" w:rsidRDefault="00EE5D7A" w:rsidP="004B0849">
      <w:pPr>
        <w:spacing w:after="0" w:line="360" w:lineRule="auto"/>
        <w:ind w:firstLine="17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B5F">
        <w:rPr>
          <w:rFonts w:ascii="Times New Roman" w:hAnsi="Times New Roman" w:cs="Times New Roman"/>
          <w:b/>
          <w:sz w:val="28"/>
          <w:szCs w:val="28"/>
        </w:rPr>
        <w:t>Требования к производительности</w:t>
      </w:r>
    </w:p>
    <w:p w:rsidR="00CC36CA" w:rsidRDefault="00CC36CA" w:rsidP="004B0849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CC36CA">
        <w:rPr>
          <w:rFonts w:ascii="Times New Roman" w:hAnsi="Times New Roman" w:cs="Times New Roman"/>
          <w:sz w:val="28"/>
          <w:szCs w:val="28"/>
        </w:rPr>
        <w:t xml:space="preserve">инимальными требованиями </w:t>
      </w:r>
      <w:proofErr w:type="gramStart"/>
      <w:r w:rsidRPr="00CC36C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C36CA">
        <w:rPr>
          <w:rFonts w:ascii="Times New Roman" w:hAnsi="Times New Roman" w:cs="Times New Roman"/>
          <w:sz w:val="28"/>
          <w:szCs w:val="28"/>
        </w:rPr>
        <w:t xml:space="preserve"> ОС являются </w:t>
      </w:r>
      <w:proofErr w:type="spellStart"/>
      <w:r w:rsidRPr="00CC36C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CC36CA">
        <w:rPr>
          <w:rFonts w:ascii="Times New Roman" w:hAnsi="Times New Roman" w:cs="Times New Roman"/>
          <w:sz w:val="28"/>
          <w:szCs w:val="28"/>
        </w:rPr>
        <w:t xml:space="preserve"> 7 с пакетом обновления 1 (SP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36CA" w:rsidRPr="00CC36CA" w:rsidRDefault="00CC36CA" w:rsidP="004B0849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ая память</w:t>
      </w:r>
      <w:r w:rsidRPr="00CC36CA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6CA">
        <w:rPr>
          <w:rFonts w:ascii="Times New Roman" w:hAnsi="Times New Roman" w:cs="Times New Roman"/>
          <w:sz w:val="28"/>
          <w:szCs w:val="28"/>
        </w:rPr>
        <w:t>г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E5D7A" w:rsidRDefault="00A218C7" w:rsidP="004B0849">
      <w:pPr>
        <w:spacing w:after="0" w:line="360" w:lineRule="auto"/>
        <w:ind w:firstLine="170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ные ограничения</w:t>
      </w:r>
    </w:p>
    <w:p w:rsidR="00A218C7" w:rsidRPr="00A218C7" w:rsidRDefault="00A218C7" w:rsidP="004B0849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A218C7">
        <w:rPr>
          <w:rFonts w:ascii="Times New Roman" w:hAnsi="Times New Roman" w:cs="Times New Roman"/>
          <w:sz w:val="28"/>
          <w:szCs w:val="28"/>
        </w:rPr>
        <w:t>Срок разработки программного продукта 5 дней</w:t>
      </w:r>
    </w:p>
    <w:p w:rsidR="00EE5D7A" w:rsidRDefault="00A218C7" w:rsidP="00A218C7">
      <w:pPr>
        <w:spacing w:after="0" w:line="360" w:lineRule="auto"/>
        <w:ind w:firstLine="170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функциональные требования</w:t>
      </w:r>
    </w:p>
    <w:p w:rsidR="00A218C7" w:rsidRDefault="00A51C21" w:rsidP="00A218C7">
      <w:pPr>
        <w:spacing w:after="0" w:line="360" w:lineRule="auto"/>
        <w:ind w:firstLine="170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чность: </w:t>
      </w:r>
      <w:r w:rsidRPr="00A51C21">
        <w:rPr>
          <w:rFonts w:ascii="Times New Roman" w:hAnsi="Times New Roman" w:cs="Times New Roman"/>
          <w:sz w:val="28"/>
          <w:szCs w:val="28"/>
        </w:rPr>
        <w:t>и</w:t>
      </w:r>
      <w:r w:rsidR="00A218C7" w:rsidRPr="00A51C21">
        <w:rPr>
          <w:rFonts w:ascii="Times New Roman" w:hAnsi="Times New Roman" w:cs="Times New Roman"/>
          <w:sz w:val="28"/>
          <w:szCs w:val="28"/>
        </w:rPr>
        <w:t xml:space="preserve">нтерфейс программного продукта должен быть </w:t>
      </w:r>
      <w:r w:rsidRPr="00A51C21">
        <w:rPr>
          <w:rFonts w:ascii="Times New Roman" w:hAnsi="Times New Roman" w:cs="Times New Roman"/>
          <w:sz w:val="28"/>
          <w:szCs w:val="28"/>
        </w:rPr>
        <w:t>интуитивно понятным</w:t>
      </w:r>
    </w:p>
    <w:p w:rsidR="005054A4" w:rsidRPr="006972AB" w:rsidRDefault="00A51C21" w:rsidP="006972AB">
      <w:pPr>
        <w:spacing w:after="0" w:line="360" w:lineRule="auto"/>
        <w:ind w:firstLine="170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дежность: </w:t>
      </w:r>
      <w:r w:rsidRPr="00A51C21">
        <w:rPr>
          <w:rFonts w:ascii="Times New Roman" w:hAnsi="Times New Roman" w:cs="Times New Roman"/>
          <w:sz w:val="28"/>
          <w:szCs w:val="28"/>
        </w:rPr>
        <w:t>при неправильном использовании программный продукт недолжен вылетать.</w:t>
      </w:r>
    </w:p>
    <w:sectPr w:rsidR="005054A4" w:rsidRPr="006972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0374F"/>
    <w:multiLevelType w:val="hybridMultilevel"/>
    <w:tmpl w:val="33E8C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2434B0">
      <w:start w:val="1"/>
      <w:numFmt w:val="decimal"/>
      <w:lvlText w:val="3. 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E4B5A"/>
    <w:multiLevelType w:val="hybridMultilevel"/>
    <w:tmpl w:val="F2040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E52EF1"/>
    <w:multiLevelType w:val="hybridMultilevel"/>
    <w:tmpl w:val="0AC6C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82434B0">
      <w:start w:val="1"/>
      <w:numFmt w:val="decimal"/>
      <w:lvlText w:val="3. 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DD565F"/>
    <w:multiLevelType w:val="hybridMultilevel"/>
    <w:tmpl w:val="768E9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5E24A8"/>
    <w:multiLevelType w:val="hybridMultilevel"/>
    <w:tmpl w:val="6D7818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D7A"/>
    <w:rsid w:val="00175D98"/>
    <w:rsid w:val="004B0849"/>
    <w:rsid w:val="005054A4"/>
    <w:rsid w:val="00561B5F"/>
    <w:rsid w:val="006972AB"/>
    <w:rsid w:val="006F019D"/>
    <w:rsid w:val="00A218C7"/>
    <w:rsid w:val="00A51C21"/>
    <w:rsid w:val="00B04A39"/>
    <w:rsid w:val="00CC36CA"/>
    <w:rsid w:val="00D5586F"/>
    <w:rsid w:val="00EE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B5F"/>
  </w:style>
  <w:style w:type="paragraph" w:styleId="1">
    <w:name w:val="heading 1"/>
    <w:basedOn w:val="a"/>
    <w:next w:val="a"/>
    <w:link w:val="10"/>
    <w:uiPriority w:val="9"/>
    <w:qFormat/>
    <w:rsid w:val="00EE5D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5D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D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5D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E5D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B5F"/>
  </w:style>
  <w:style w:type="paragraph" w:styleId="1">
    <w:name w:val="heading 1"/>
    <w:basedOn w:val="a"/>
    <w:next w:val="a"/>
    <w:link w:val="10"/>
    <w:uiPriority w:val="9"/>
    <w:qFormat/>
    <w:rsid w:val="00EE5D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5D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D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5D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E5D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AC4A6-61AE-43D1-8307-86E23673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asus</cp:lastModifiedBy>
  <cp:revision>3</cp:revision>
  <dcterms:created xsi:type="dcterms:W3CDTF">2022-09-08T16:50:00Z</dcterms:created>
  <dcterms:modified xsi:type="dcterms:W3CDTF">2022-10-12T10:04:00Z</dcterms:modified>
</cp:coreProperties>
</file>